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759" w:rsidRPr="00B16B87" w:rsidRDefault="00884A86" w:rsidP="00884A8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16B87">
        <w:rPr>
          <w:rFonts w:ascii="Times New Roman" w:hAnsi="Times New Roman" w:cs="Times New Roman"/>
          <w:b/>
          <w:bCs/>
          <w:sz w:val="48"/>
          <w:szCs w:val="48"/>
        </w:rPr>
        <w:t>Ronald E. McNair Scholars Application 201</w:t>
      </w:r>
      <w:r w:rsidR="009604CA">
        <w:rPr>
          <w:rFonts w:ascii="Times New Roman" w:hAnsi="Times New Roman" w:cs="Times New Roman"/>
          <w:b/>
          <w:bCs/>
          <w:sz w:val="48"/>
          <w:szCs w:val="48"/>
        </w:rPr>
        <w:t>7</w:t>
      </w:r>
      <w:r w:rsidRPr="00B16B87">
        <w:rPr>
          <w:rFonts w:ascii="Times New Roman" w:hAnsi="Times New Roman" w:cs="Times New Roman"/>
          <w:b/>
          <w:bCs/>
          <w:sz w:val="48"/>
          <w:szCs w:val="48"/>
        </w:rPr>
        <w:t>-201</w:t>
      </w:r>
      <w:r w:rsidR="009604CA">
        <w:rPr>
          <w:rFonts w:ascii="Times New Roman" w:hAnsi="Times New Roman" w:cs="Times New Roman"/>
          <w:b/>
          <w:bCs/>
          <w:sz w:val="48"/>
          <w:szCs w:val="48"/>
        </w:rPr>
        <w:t>8</w:t>
      </w:r>
    </w:p>
    <w:p w:rsidR="00B16B87" w:rsidRP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B87">
        <w:rPr>
          <w:rFonts w:ascii="Times New Roman" w:hAnsi="Times New Roman" w:cs="Times New Roman"/>
          <w:sz w:val="24"/>
          <w:szCs w:val="24"/>
        </w:rPr>
        <w:t>APPLICATION REQUIREMENTS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84A86" w:rsidRPr="00B16B87">
        <w:rPr>
          <w:rFonts w:ascii="Times New Roman" w:hAnsi="Times New Roman" w:cs="Times New Roman"/>
          <w:sz w:val="24"/>
          <w:szCs w:val="24"/>
        </w:rPr>
        <w:t>omplete</w:t>
      </w:r>
      <w:r w:rsidRPr="00B16B87">
        <w:rPr>
          <w:rFonts w:ascii="Times New Roman" w:hAnsi="Times New Roman" w:cs="Times New Roman"/>
          <w:sz w:val="24"/>
          <w:szCs w:val="24"/>
        </w:rPr>
        <w:t>d application</w:t>
      </w:r>
    </w:p>
    <w:p w:rsidR="00B16B87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B16B87">
        <w:rPr>
          <w:rFonts w:ascii="Times New Roman" w:hAnsi="Times New Roman" w:cs="Times New Roman"/>
          <w:sz w:val="24"/>
          <w:szCs w:val="24"/>
        </w:rPr>
        <w:t>wo letters of recommendation</w:t>
      </w:r>
      <w:r>
        <w:rPr>
          <w:rFonts w:ascii="Times New Roman" w:hAnsi="Times New Roman" w:cs="Times New Roman"/>
          <w:sz w:val="24"/>
          <w:szCs w:val="24"/>
        </w:rPr>
        <w:t xml:space="preserve"> with recommender form</w:t>
      </w:r>
    </w:p>
    <w:p w:rsidR="00B16B87" w:rsidRPr="00CA39F0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sume</w:t>
      </w:r>
    </w:p>
    <w:p w:rsidR="00CA39F0" w:rsidRPr="00B16B87" w:rsidRDefault="00CA39F0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py of you academic transcript</w:t>
      </w:r>
      <w:bookmarkStart w:id="0" w:name="_GoBack"/>
      <w:bookmarkEnd w:id="0"/>
    </w:p>
    <w:p w:rsidR="00884A86" w:rsidRPr="00B16B87" w:rsidRDefault="00B16B87" w:rsidP="00B16B8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copy of your most recent personal (independent status) or family (dependent status) federal tax return (1040), and a copy of your</w:t>
      </w:r>
      <w:r w:rsidR="00430210">
        <w:rPr>
          <w:rFonts w:ascii="Times New Roman" w:hAnsi="Times New Roman" w:cs="Times New Roman"/>
          <w:sz w:val="24"/>
          <w:szCs w:val="24"/>
        </w:rPr>
        <w:t xml:space="preserve"> unofficial</w:t>
      </w:r>
      <w:r w:rsidR="00884A86" w:rsidRPr="00B16B87">
        <w:rPr>
          <w:rFonts w:ascii="Times New Roman" w:hAnsi="Times New Roman" w:cs="Times New Roman"/>
          <w:sz w:val="24"/>
          <w:szCs w:val="24"/>
        </w:rPr>
        <w:t xml:space="preserve"> transcripts (if applicable). If you do not have a copy of your most recent income tax return, you may call 1-800-TAX-1040 to request an income tax summary. </w:t>
      </w:r>
    </w:p>
    <w:p w:rsidR="00B16B87" w:rsidRPr="00B16B87" w:rsidRDefault="00B16B87" w:rsidP="00B16B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2FDF" w:rsidRPr="00A31B3B" w:rsidRDefault="00A12FDF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Have your two references complete the above mentioned recommendation form and send a one page letter of recommendation to the McNair Office</w:t>
      </w:r>
      <w:r w:rsidR="00B16B87">
        <w:rPr>
          <w:rFonts w:ascii="Times New Roman" w:hAnsi="Times New Roman" w:cs="Times New Roman"/>
        </w:rPr>
        <w:t xml:space="preserve"> or via email</w:t>
      </w:r>
      <w:r w:rsidR="00430210">
        <w:rPr>
          <w:rFonts w:ascii="Times New Roman" w:hAnsi="Times New Roman" w:cs="Times New Roman"/>
        </w:rPr>
        <w:t>. The</w:t>
      </w:r>
      <w:r w:rsidRPr="00A31B3B">
        <w:rPr>
          <w:rFonts w:ascii="Times New Roman" w:hAnsi="Times New Roman" w:cs="Times New Roman"/>
        </w:rPr>
        <w:t xml:space="preserve"> letter of recommendation may include your assessment of the student’s ability to: 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hink analytical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nduct research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Be responsible and mindfu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Communicate (verbal/written)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Take initiative and work independently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Succeed at the graduate level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>Manage multiple academic extracurricular commitments</w:t>
      </w:r>
    </w:p>
    <w:p w:rsidR="00884A86" w:rsidRPr="00A31B3B" w:rsidRDefault="00884A86" w:rsidP="00884A8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31B3B">
        <w:rPr>
          <w:rFonts w:ascii="Times New Roman" w:hAnsi="Times New Roman" w:cs="Times New Roman"/>
        </w:rPr>
        <w:t xml:space="preserve">Contribute to a collaborative learning community </w:t>
      </w:r>
      <w:r w:rsidR="00A12FDF">
        <w:rPr>
          <w:rFonts w:ascii="Times New Roman" w:hAnsi="Times New Roman" w:cs="Times New Roman"/>
        </w:rPr>
        <w:t>like the McNair Scholars Program</w:t>
      </w:r>
    </w:p>
    <w:p w:rsidR="00884A86" w:rsidRPr="00A31B3B" w:rsidRDefault="00884A86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884A86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E5F1" wp14:editId="25D01C07">
                <wp:simplePos x="0" y="0"/>
                <wp:positionH relativeFrom="column">
                  <wp:posOffset>119616</wp:posOffset>
                </wp:positionH>
                <wp:positionV relativeFrom="paragraph">
                  <wp:posOffset>50091</wp:posOffset>
                </wp:positionV>
                <wp:extent cx="6496050" cy="2200940"/>
                <wp:effectExtent l="19050" t="19050" r="38100" b="469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200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pplications and supporting documents can be mailed to or delivered in person to: </w:t>
                            </w: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University of Delaware 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McNair Scholars </w:t>
                            </w: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gram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80 South College Avenue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ewark, DE 19716</w:t>
                            </w:r>
                          </w:p>
                          <w:p w:rsidR="00B16B87" w:rsidRPr="00B16B87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30210" w:rsidRDefault="00B16B87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You may also email your application and documents to: </w:t>
                            </w:r>
                            <w:hyperlink r:id="rId8" w:history="1">
                              <w:r w:rsidRPr="00B16B8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  <w:sz w:val="24"/>
                                  <w:szCs w:val="24"/>
                                </w:rPr>
                                <w:t>mcnairscholars@win.udel.edu</w:t>
                              </w:r>
                            </w:hyperlink>
                          </w:p>
                          <w:p w:rsidR="00B16B87" w:rsidRPr="00430210" w:rsidRDefault="00430210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30210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none"/>
                              </w:rPr>
                              <w:t xml:space="preserve">*Please note that tax documents must be </w:t>
                            </w:r>
                            <w:r w:rsidRPr="0043021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and delivered to the McNair office.</w:t>
                            </w:r>
                          </w:p>
                          <w:p w:rsidR="00A12FDF" w:rsidRDefault="00A12FDF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2FDF" w:rsidRPr="00A12FDF" w:rsidRDefault="00A12FDF" w:rsidP="00B16B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12F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Applicat</w:t>
                            </w:r>
                            <w:r w:rsidR="009604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ion Deadline: Friday, December 15</w:t>
                            </w:r>
                            <w:r w:rsidRPr="00A12FD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9604C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:rsidR="00B16B87" w:rsidRDefault="00B16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6E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4pt;margin-top:3.95pt;width:511.5pt;height:1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" fillcolor="#fff2cc [663]" strokecolor="#ffc000" strokeweight="4.5pt">
                <v:textbox>
                  <w:txbxContent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pplications and supporting documents can be mailed to or delivered in person to: </w:t>
                      </w: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University of Delaware 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McNair Scholars </w:t>
                      </w: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gram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80 South College Avenue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ewark, DE 19716</w:t>
                      </w:r>
                    </w:p>
                    <w:p w:rsidR="00B16B87" w:rsidRPr="00B16B87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430210" w:rsidRDefault="00B16B87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Style w:val="Hyperlink"/>
                          <w:rFonts w:ascii="Times New Roman" w:hAnsi="Times New Roman" w:cs="Times New Roman"/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B16B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You may also email your application and documents to: </w:t>
                      </w:r>
                      <w:hyperlink r:id="rId9" w:history="1">
                        <w:r w:rsidRPr="00B16B87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  <w:sz w:val="24"/>
                            <w:szCs w:val="24"/>
                          </w:rPr>
                          <w:t>mcnairscholars@win.udel.edu</w:t>
                        </w:r>
                      </w:hyperlink>
                    </w:p>
                    <w:p w:rsidR="00B16B87" w:rsidRPr="00430210" w:rsidRDefault="00430210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30210">
                        <w:rPr>
                          <w:rStyle w:val="Hyperlink"/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none"/>
                        </w:rPr>
                        <w:t xml:space="preserve">*Please note that tax documents must be </w:t>
                      </w:r>
                      <w:r w:rsidRPr="00430210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hand delivered to the McNair office.</w:t>
                      </w:r>
                    </w:p>
                    <w:p w:rsidR="00A12FDF" w:rsidRDefault="00A12FDF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12FDF" w:rsidRPr="00A12FDF" w:rsidRDefault="00A12FDF" w:rsidP="00B16B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12F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Applicat</w:t>
                      </w:r>
                      <w:r w:rsidR="009604C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ion Deadline: Friday, December 15</w:t>
                      </w:r>
                      <w:r w:rsidRPr="00A12FD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, 201</w:t>
                      </w:r>
                      <w:r w:rsidR="009604C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:rsidR="00B16B87" w:rsidRDefault="00B16B87"/>
                  </w:txbxContent>
                </v:textbox>
              </v:shape>
            </w:pict>
          </mc:Fallback>
        </mc:AlternateContent>
      </w:r>
    </w:p>
    <w:p w:rsidR="00B16B87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Pr="00A31B3B" w:rsidRDefault="00B16B87" w:rsidP="00884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16B87" w:rsidRDefault="00B16B87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A12FDF" w:rsidRDefault="00A12FDF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84A86" w:rsidRPr="00A31B3B" w:rsidRDefault="00A31B3B" w:rsidP="00A31B3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bCs/>
          <w:sz w:val="32"/>
          <w:szCs w:val="32"/>
          <w:u w:val="single"/>
        </w:rPr>
        <w:t>Personal Information</w:t>
      </w:r>
    </w:p>
    <w:tbl>
      <w:tblPr>
        <w:tblStyle w:val="TableGrid"/>
        <w:tblW w:w="0" w:type="auto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3637"/>
        <w:gridCol w:w="354"/>
        <w:gridCol w:w="1859"/>
        <w:gridCol w:w="1506"/>
        <w:gridCol w:w="1700"/>
      </w:tblGrid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991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gridSpan w:val="2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59"/>
        </w:trPr>
        <w:tc>
          <w:tcPr>
            <w:tcW w:w="144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1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Last</w:t>
            </w:r>
          </w:p>
        </w:tc>
        <w:tc>
          <w:tcPr>
            <w:tcW w:w="3365" w:type="dxa"/>
            <w:gridSpan w:val="2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First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M.I.</w:t>
            </w:r>
          </w:p>
        </w:tc>
      </w:tr>
      <w:tr w:rsidR="00B64A77" w:rsidRPr="00A31B3B" w:rsidTr="00B64A77">
        <w:trPr>
          <w:trHeight w:val="300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UD</w:t>
            </w:r>
            <w:r w:rsidR="00B64A77" w:rsidRPr="00A31B3B">
              <w:rPr>
                <w:rFonts w:ascii="Times New Roman" w:hAnsi="Times New Roman" w:cs="Times New Roman"/>
                <w:b/>
              </w:rPr>
              <w:t xml:space="preserve"> ID#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 w:val="restart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ddress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7A1EEC">
        <w:trPr>
          <w:trHeight w:val="215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6" w:type="dxa"/>
            <w:gridSpan w:val="5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reet Address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B64A77" w:rsidRPr="00A31B3B" w:rsidTr="00B64A77">
        <w:trPr>
          <w:trHeight w:val="188"/>
        </w:trPr>
        <w:tc>
          <w:tcPr>
            <w:tcW w:w="1440" w:type="dxa"/>
            <w:vMerge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0" w:type="dxa"/>
            <w:gridSpan w:val="3"/>
          </w:tcPr>
          <w:p w:rsidR="00B64A77" w:rsidRPr="00A31B3B" w:rsidRDefault="00D120BD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 xml:space="preserve">City </w:t>
            </w:r>
          </w:p>
        </w:tc>
        <w:tc>
          <w:tcPr>
            <w:tcW w:w="1506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e</w:t>
            </w:r>
          </w:p>
        </w:tc>
        <w:tc>
          <w:tcPr>
            <w:tcW w:w="1700" w:type="dxa"/>
          </w:tcPr>
          <w:p w:rsidR="00B64A77" w:rsidRPr="00A31B3B" w:rsidRDefault="00B64A77" w:rsidP="007A1EEC">
            <w:pPr>
              <w:spacing w:after="0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A31B3B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Zip Code</w:t>
            </w:r>
          </w:p>
        </w:tc>
      </w:tr>
      <w:tr w:rsidR="00B64A77" w:rsidRPr="00A31B3B" w:rsidTr="00B64A77">
        <w:trPr>
          <w:trHeight w:val="313"/>
        </w:trPr>
        <w:tc>
          <w:tcPr>
            <w:tcW w:w="1440" w:type="dxa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lastRenderedPageBreak/>
              <w:t>Phone:</w:t>
            </w:r>
          </w:p>
        </w:tc>
        <w:tc>
          <w:tcPr>
            <w:tcW w:w="3637" w:type="dxa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5419" w:type="dxa"/>
            <w:gridSpan w:val="4"/>
          </w:tcPr>
          <w:p w:rsidR="00B64A77" w:rsidRPr="00A31B3B" w:rsidRDefault="00CA39F0" w:rsidP="004C31D2">
            <w:pPr>
              <w:spacing w:before="40" w:after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11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3B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  <w:noProof/>
                <w:color w:val="246172"/>
              </w:rPr>
              <w:t xml:space="preserve"> </w:t>
            </w:r>
            <w:r w:rsidR="00B64A77" w:rsidRPr="00A31B3B">
              <w:rPr>
                <w:rFonts w:ascii="Times New Roman" w:hAnsi="Times New Roman" w:cs="Times New Roman"/>
              </w:rPr>
              <w:t xml:space="preserve">Cell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58942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Home </w:t>
            </w:r>
            <w:sdt>
              <w:sdtPr>
                <w:rPr>
                  <w:rFonts w:ascii="Times New Roman" w:hAnsi="Times New Roman" w:cs="Times New Roman"/>
                  <w:shd w:val="clear" w:color="auto" w:fill="DEFBFE"/>
                </w:rPr>
                <w:id w:val="17847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A77" w:rsidRPr="00A31B3B">
                  <w:rPr>
                    <w:rFonts w:ascii="MS Mincho" w:eastAsia="MS Mincho" w:hAnsi="MS Mincho" w:cs="MS Mincho" w:hint="eastAsia"/>
                    <w:shd w:val="clear" w:color="auto" w:fill="DEFBFE"/>
                  </w:rPr>
                  <w:t>☐</w:t>
                </w:r>
              </w:sdtContent>
            </w:sdt>
            <w:r w:rsidR="00B64A77" w:rsidRPr="00A31B3B">
              <w:rPr>
                <w:rFonts w:ascii="Times New Roman" w:hAnsi="Times New Roman" w:cs="Times New Roman"/>
              </w:rPr>
              <w:t xml:space="preserve"> Work</w:t>
            </w:r>
          </w:p>
        </w:tc>
      </w:tr>
      <w:tr w:rsidR="00B64A77" w:rsidRPr="00A31B3B" w:rsidTr="00B64A77">
        <w:trPr>
          <w:trHeight w:val="328"/>
        </w:trPr>
        <w:tc>
          <w:tcPr>
            <w:tcW w:w="1440" w:type="dxa"/>
          </w:tcPr>
          <w:p w:rsidR="00B64A77" w:rsidRPr="00A31B3B" w:rsidRDefault="00884A86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School </w:t>
            </w:r>
            <w:r w:rsidR="00B64A77" w:rsidRPr="00A31B3B">
              <w:rPr>
                <w:rFonts w:ascii="Times New Roman" w:hAnsi="Times New Roman" w:cs="Times New Roman"/>
                <w:b/>
              </w:rPr>
              <w:t>Email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B64A77" w:rsidRPr="00A31B3B" w:rsidRDefault="00B64A77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B64A77">
        <w:trPr>
          <w:trHeight w:val="328"/>
        </w:trPr>
        <w:tc>
          <w:tcPr>
            <w:tcW w:w="1440" w:type="dxa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Permanent Email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4C31D2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Gender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391E4A" w:rsidRPr="00A31B3B" w:rsidTr="00EE108D">
        <w:trPr>
          <w:trHeight w:val="328"/>
        </w:trPr>
        <w:tc>
          <w:tcPr>
            <w:tcW w:w="1440" w:type="dxa"/>
          </w:tcPr>
          <w:p w:rsidR="00391E4A" w:rsidRPr="00A31B3B" w:rsidRDefault="00391E4A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uation Year: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391E4A" w:rsidRPr="00A31B3B" w:rsidRDefault="00391E4A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604CA" w:rsidRPr="00A31B3B" w:rsidTr="00EE108D">
        <w:trPr>
          <w:trHeight w:val="328"/>
        </w:trPr>
        <w:tc>
          <w:tcPr>
            <w:tcW w:w="1440" w:type="dxa"/>
          </w:tcPr>
          <w:p w:rsidR="009604CA" w:rsidRPr="00A31B3B" w:rsidRDefault="009604CA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9604CA" w:rsidRPr="00A31B3B" w:rsidRDefault="009604CA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>Are you Latino?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EE108D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A31B3B">
              <w:rPr>
                <w:rFonts w:ascii="Times New Roman" w:hAnsi="Times New Roman" w:cs="Times New Roman"/>
                <w:b/>
              </w:rPr>
              <w:t xml:space="preserve">Ethnicity: </w:t>
            </w:r>
          </w:p>
        </w:tc>
        <w:tc>
          <w:tcPr>
            <w:tcW w:w="9056" w:type="dxa"/>
            <w:gridSpan w:val="5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A93CC9" w:rsidRPr="00A31B3B" w:rsidRDefault="00A93CC9" w:rsidP="00495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31B3B" w:rsidRP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31B3B">
        <w:rPr>
          <w:rFonts w:ascii="Times New Roman" w:hAnsi="Times New Roman" w:cs="Times New Roman"/>
          <w:b/>
          <w:sz w:val="32"/>
          <w:szCs w:val="32"/>
          <w:u w:val="single"/>
        </w:rPr>
        <w:t>Education</w:t>
      </w:r>
    </w:p>
    <w:p w:rsidR="00B16B87" w:rsidRDefault="00B16B87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n-UD or Previous Schools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31B3B">
        <w:rPr>
          <w:rFonts w:ascii="Times New Roman" w:eastAsia="Calibri" w:hAnsi="Times New Roman" w:cs="Times New Roman"/>
          <w:b/>
          <w:sz w:val="24"/>
          <w:szCs w:val="24"/>
        </w:rPr>
        <w:t>In chronological order, list any other college or univer</w:t>
      </w:r>
      <w:r>
        <w:rPr>
          <w:rFonts w:ascii="Times New Roman" w:eastAsia="Calibri" w:hAnsi="Times New Roman" w:cs="Times New Roman"/>
          <w:b/>
          <w:sz w:val="24"/>
          <w:szCs w:val="24"/>
        </w:rPr>
        <w:t>sity, other than UD, you have previously</w:t>
      </w:r>
      <w:r w:rsidRPr="00A31B3B">
        <w:rPr>
          <w:rFonts w:ascii="Times New Roman" w:eastAsia="Calibri" w:hAnsi="Times New Roman" w:cs="Times New Roman"/>
          <w:b/>
          <w:sz w:val="24"/>
          <w:szCs w:val="24"/>
        </w:rPr>
        <w:t xml:space="preserve"> attended.</w:t>
      </w:r>
    </w:p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31B3B" w:rsidRDefault="00A31B3B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1440"/>
        <w:gridCol w:w="2093"/>
        <w:gridCol w:w="7380"/>
      </w:tblGrid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uition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jor 1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 2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: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1440" w:type="dxa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jor 2: </w:t>
            </w:r>
          </w:p>
        </w:tc>
        <w:tc>
          <w:tcPr>
            <w:tcW w:w="9473" w:type="dxa"/>
            <w:gridSpan w:val="2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in the Associate in Arts Program?  (yes or no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A31B3B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e you currently a member of any TRIO program? (Please specify)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A31B3B" w:rsidRPr="00A31B3B" w:rsidTr="00C749C1">
        <w:trPr>
          <w:trHeight w:val="328"/>
        </w:trPr>
        <w:tc>
          <w:tcPr>
            <w:tcW w:w="3533" w:type="dxa"/>
            <w:gridSpan w:val="2"/>
          </w:tcPr>
          <w:p w:rsidR="00A31B3B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ve you considered becoming and University or College Faculty Member?</w:t>
            </w:r>
          </w:p>
        </w:tc>
        <w:tc>
          <w:tcPr>
            <w:tcW w:w="7380" w:type="dxa"/>
            <w:shd w:val="clear" w:color="auto" w:fill="DEFBFE"/>
          </w:tcPr>
          <w:p w:rsidR="00A31B3B" w:rsidRPr="00A31B3B" w:rsidRDefault="00A31B3B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Nam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Department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 Faculty Mentor Phone:</w:t>
            </w:r>
          </w:p>
        </w:tc>
        <w:tc>
          <w:tcPr>
            <w:tcW w:w="7380" w:type="dxa"/>
            <w:shd w:val="clear" w:color="auto" w:fill="DEFBFE"/>
          </w:tcPr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hich of the following best </w:t>
            </w:r>
            <w:r w:rsidRPr="00C749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scribes your commitment to attend graduate school?</w:t>
            </w:r>
          </w:p>
        </w:tc>
        <w:tc>
          <w:tcPr>
            <w:tcW w:w="7380" w:type="dxa"/>
            <w:shd w:val="clear" w:color="auto" w:fill="DEFBFE"/>
          </w:tcPr>
          <w:p w:rsidR="00C749C1" w:rsidRDefault="00CA39F0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7242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  <w:noProof/>
                <w:color w:val="246172"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>I am thinking about attending graduate school</w:t>
            </w:r>
            <w:r w:rsidR="00C749C1">
              <w:rPr>
                <w:rFonts w:ascii="Times New Roman" w:hAnsi="Times New Roman" w:cs="Times New Roman"/>
                <w:b/>
              </w:rPr>
              <w:t>.</w:t>
            </w:r>
          </w:p>
          <w:p w:rsid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5967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have </w:t>
            </w:r>
            <w:r w:rsidR="00430210">
              <w:rPr>
                <w:rFonts w:ascii="Times New Roman" w:hAnsi="Times New Roman" w:cs="Times New Roman"/>
                <w:b/>
              </w:rPr>
              <w:t>a</w:t>
            </w:r>
            <w:r w:rsidRPr="00C749C1">
              <w:rPr>
                <w:rFonts w:ascii="Times New Roman" w:hAnsi="Times New Roman" w:cs="Times New Roman"/>
                <w:b/>
              </w:rPr>
              <w:t xml:space="preserve"> firm commitment to attend</w:t>
            </w:r>
            <w:r w:rsidR="00430210">
              <w:rPr>
                <w:rFonts w:ascii="Times New Roman" w:hAnsi="Times New Roman" w:cs="Times New Roman"/>
                <w:b/>
              </w:rPr>
              <w:t>ing</w:t>
            </w:r>
            <w:r w:rsidRPr="00C749C1">
              <w:rPr>
                <w:rFonts w:ascii="Times New Roman" w:hAnsi="Times New Roman" w:cs="Times New Roman"/>
                <w:b/>
              </w:rPr>
              <w:t xml:space="preserve"> graduate school </w:t>
            </w:r>
            <w:r w:rsidR="009604CA" w:rsidRPr="00C749C1">
              <w:rPr>
                <w:rFonts w:ascii="Times New Roman" w:hAnsi="Times New Roman" w:cs="Times New Roman"/>
                <w:b/>
              </w:rPr>
              <w:t>upon graduation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749C1" w:rsidRPr="00C749C1" w:rsidRDefault="00C749C1" w:rsidP="00C749C1">
            <w:pPr>
              <w:spacing w:before="40" w:after="40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2062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go to graduate school after working 1-3 years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A39F0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38814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have</w:t>
            </w:r>
            <w:r w:rsidR="00430210">
              <w:rPr>
                <w:rFonts w:ascii="Times New Roman" w:hAnsi="Times New Roman" w:cs="Times New Roman"/>
                <w:b/>
              </w:rPr>
              <w:t xml:space="preserve"> a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firm commitment to get</w:t>
            </w:r>
            <w:r w:rsidR="00430210">
              <w:rPr>
                <w:rFonts w:ascii="Times New Roman" w:hAnsi="Times New Roman" w:cs="Times New Roman"/>
                <w:b/>
              </w:rPr>
              <w:t>ting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 a Master</w:t>
            </w:r>
            <w:r w:rsidR="00430210">
              <w:rPr>
                <w:rFonts w:ascii="Times New Roman" w:hAnsi="Times New Roman" w:cs="Times New Roman"/>
                <w:b/>
              </w:rPr>
              <w:t>’</w:t>
            </w:r>
            <w:r w:rsidR="00C749C1" w:rsidRPr="00C749C1">
              <w:rPr>
                <w:rFonts w:ascii="Times New Roman" w:hAnsi="Times New Roman" w:cs="Times New Roman"/>
                <w:b/>
              </w:rPr>
              <w:t>s Degree, but not sure about</w:t>
            </w:r>
            <w:r w:rsidR="00C749C1">
              <w:rPr>
                <w:rFonts w:ascii="Times New Roman" w:hAnsi="Times New Roman" w:cs="Times New Roman"/>
                <w:b/>
              </w:rPr>
              <w:t xml:space="preserve"> </w:t>
            </w:r>
            <w:r w:rsidR="00C749C1" w:rsidRPr="00C749C1">
              <w:rPr>
                <w:rFonts w:ascii="Times New Roman" w:hAnsi="Times New Roman" w:cs="Times New Roman"/>
                <w:b/>
              </w:rPr>
              <w:t xml:space="preserve">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749C1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197965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Pr="00C749C1">
              <w:rPr>
                <w:rFonts w:ascii="Times New Roman" w:hAnsi="Times New Roman" w:cs="Times New Roman"/>
                <w:b/>
              </w:rPr>
              <w:t xml:space="preserve"> I will pursue a PhD. </w:t>
            </w:r>
          </w:p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749C1" w:rsidRPr="001D3176" w:rsidRDefault="00CA39F0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sdt>
              <w:sdtPr>
                <w:rPr>
                  <w:rFonts w:ascii="Times New Roman" w:hAnsi="Times New Roman" w:cs="Times New Roman"/>
                  <w:b/>
                  <w:shd w:val="clear" w:color="auto" w:fill="DEFBFE"/>
                </w:rPr>
                <w:id w:val="-18653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9C1" w:rsidRPr="00C749C1">
                  <w:rPr>
                    <w:rFonts w:ascii="MS Mincho" w:eastAsia="MS Mincho" w:hAnsi="MS Mincho" w:cs="MS Mincho" w:hint="eastAsia"/>
                    <w:b/>
                    <w:shd w:val="clear" w:color="auto" w:fill="DEFBFE"/>
                  </w:rPr>
                  <w:t>☐</w:t>
                </w:r>
              </w:sdtContent>
            </w:sdt>
            <w:r w:rsidR="00C749C1" w:rsidRPr="00C749C1">
              <w:rPr>
                <w:rFonts w:ascii="Times New Roman" w:hAnsi="Times New Roman" w:cs="Times New Roman"/>
                <w:b/>
              </w:rPr>
              <w:t xml:space="preserve"> I will pursue a professional degree, i.e. law, medial, business, PT, etc</w:t>
            </w:r>
            <w:r w:rsidR="00C749C1" w:rsidRPr="001D3176">
              <w:rPr>
                <w:rFonts w:cs="Times New Roman"/>
              </w:rPr>
              <w:t xml:space="preserve">. </w:t>
            </w: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1D3176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</w:p>
          <w:p w:rsidR="00C749C1" w:rsidRPr="00A31B3B" w:rsidRDefault="00C749C1" w:rsidP="00EE108D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P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Department and degree you plan to pursue in graduate school: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C749C1" w:rsidRPr="00A31B3B" w:rsidTr="00C749C1">
        <w:trPr>
          <w:trHeight w:val="328"/>
        </w:trPr>
        <w:tc>
          <w:tcPr>
            <w:tcW w:w="3533" w:type="dxa"/>
            <w:gridSpan w:val="2"/>
          </w:tcPr>
          <w:p w:rsidR="00C749C1" w:rsidRDefault="00C749C1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a US citizen or a permanent resident?</w:t>
            </w:r>
          </w:p>
        </w:tc>
        <w:tc>
          <w:tcPr>
            <w:tcW w:w="7380" w:type="dxa"/>
            <w:shd w:val="clear" w:color="auto" w:fill="DEFBFE"/>
          </w:tcPr>
          <w:p w:rsidR="00C749C1" w:rsidRPr="00C749C1" w:rsidRDefault="00C749C1" w:rsidP="00C74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A31B3B" w:rsidRPr="00A31B3B" w:rsidRDefault="00A31B3B" w:rsidP="00A31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C749C1" w:rsidRDefault="00C749C1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749C1">
        <w:rPr>
          <w:rFonts w:ascii="Times New Roman" w:hAnsi="Times New Roman" w:cs="Times New Roman"/>
          <w:b/>
          <w:sz w:val="32"/>
          <w:szCs w:val="32"/>
          <w:u w:val="single"/>
        </w:rPr>
        <w:t>Financial Status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749C1" w:rsidRDefault="00C749C1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16B87">
        <w:rPr>
          <w:rFonts w:ascii="Times New Roman" w:hAnsi="Times New Roman" w:cs="Times New Roman"/>
        </w:rPr>
        <w:t xml:space="preserve">Please note that you will be required to submit tax information from you and your parents. </w:t>
      </w:r>
    </w:p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3533"/>
        <w:gridCol w:w="7380"/>
      </w:tblGrid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live on campus during the summer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you willing to commit to summer research without working an additional summer job? If no, please explain.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EE108D">
        <w:trPr>
          <w:trHeight w:val="328"/>
        </w:trPr>
        <w:tc>
          <w:tcPr>
            <w:tcW w:w="353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re you a Pell Grant recipient? </w:t>
            </w:r>
          </w:p>
        </w:tc>
        <w:tc>
          <w:tcPr>
            <w:tcW w:w="738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1B3B" w:rsidRP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Parental Education</w:t>
      </w: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913" w:type="dxa"/>
        <w:tblInd w:w="-5" w:type="dxa"/>
        <w:tblBorders>
          <w:top w:val="single" w:sz="4" w:space="0" w:color="A1C4D6"/>
          <w:left w:val="single" w:sz="4" w:space="0" w:color="A1C4D6"/>
          <w:bottom w:val="single" w:sz="4" w:space="0" w:color="A1C4D6"/>
          <w:right w:val="single" w:sz="4" w:space="0" w:color="A1C4D6"/>
          <w:insideH w:val="single" w:sz="4" w:space="0" w:color="A1C4D6"/>
          <w:insideV w:val="single" w:sz="4" w:space="0" w:color="A1C4D6"/>
        </w:tblBorders>
        <w:tblLook w:val="04A0" w:firstRow="1" w:lastRow="0" w:firstColumn="1" w:lastColumn="0" w:noHBand="0" w:noVBand="1"/>
      </w:tblPr>
      <w:tblGrid>
        <w:gridCol w:w="2363"/>
        <w:gridCol w:w="8550"/>
      </w:tblGrid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Pr="00C749C1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1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nt 2 (name):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  <w:tr w:rsidR="00B16B87" w:rsidRPr="00C749C1" w:rsidTr="00B16B87">
        <w:trPr>
          <w:trHeight w:val="328"/>
        </w:trPr>
        <w:tc>
          <w:tcPr>
            <w:tcW w:w="2363" w:type="dxa"/>
          </w:tcPr>
          <w:p w:rsidR="00B16B87" w:rsidRDefault="00B16B87" w:rsidP="00EE108D">
            <w:pPr>
              <w:spacing w:before="40" w:after="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ighest Level of Education</w:t>
            </w:r>
          </w:p>
        </w:tc>
        <w:tc>
          <w:tcPr>
            <w:tcW w:w="8550" w:type="dxa"/>
            <w:shd w:val="clear" w:color="auto" w:fill="DEFBFE"/>
          </w:tcPr>
          <w:p w:rsidR="00B16B87" w:rsidRPr="00C749C1" w:rsidRDefault="00B16B87" w:rsidP="00EE10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hd w:val="clear" w:color="auto" w:fill="DEFBFE"/>
              </w:rPr>
            </w:pPr>
          </w:p>
        </w:tc>
      </w:tr>
    </w:tbl>
    <w:p w:rsidR="00B16B87" w:rsidRPr="00B16B87" w:rsidRDefault="00B16B87" w:rsidP="00B16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91E4A" w:rsidRDefault="00391E4A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31B3B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6B87">
        <w:rPr>
          <w:rFonts w:ascii="Times New Roman" w:hAnsi="Times New Roman" w:cs="Times New Roman"/>
          <w:b/>
          <w:sz w:val="32"/>
          <w:szCs w:val="32"/>
          <w:u w:val="single"/>
        </w:rPr>
        <w:t>Essay</w:t>
      </w:r>
    </w:p>
    <w:p w:rsidR="00B16B87" w:rsidRDefault="00B16B87" w:rsidP="00A31B3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26"/>
      </w:tblGrid>
      <w:tr w:rsidR="00B16B87" w:rsidTr="00B16B87">
        <w:tc>
          <w:tcPr>
            <w:tcW w:w="10746" w:type="dxa"/>
          </w:tcPr>
          <w:p w:rsidR="00B16B87" w:rsidRDefault="00B16B87" w:rsidP="00B16B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n the space provided below or in an attached document, please briefly explain why you want to be a McNair Scholar. </w:t>
            </w:r>
          </w:p>
        </w:tc>
      </w:tr>
      <w:tr w:rsidR="00B16B87" w:rsidTr="00B16B87">
        <w:tc>
          <w:tcPr>
            <w:tcW w:w="10746" w:type="dxa"/>
          </w:tcPr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16B87" w:rsidRDefault="00B16B87" w:rsidP="00A31B3B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16B87" w:rsidRPr="009604CA" w:rsidRDefault="00B16B87" w:rsidP="009604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B16B87" w:rsidRPr="009604CA" w:rsidSect="00A93CC9">
      <w:footerReference w:type="default" r:id="rId10"/>
      <w:pgSz w:w="12240" w:h="15840"/>
      <w:pgMar w:top="630" w:right="810" w:bottom="27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FE0" w:rsidRDefault="009D7FE0" w:rsidP="00B16B87">
      <w:pPr>
        <w:spacing w:after="0" w:line="240" w:lineRule="auto"/>
      </w:pPr>
      <w:r>
        <w:separator/>
      </w:r>
    </w:p>
  </w:endnote>
  <w:endnote w:type="continuationSeparator" w:id="0">
    <w:p w:rsidR="009D7FE0" w:rsidRDefault="009D7FE0" w:rsidP="00B1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430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B87" w:rsidRDefault="00B16B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9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87" w:rsidRDefault="00B1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FE0" w:rsidRDefault="009D7FE0" w:rsidP="00B16B87">
      <w:pPr>
        <w:spacing w:after="0" w:line="240" w:lineRule="auto"/>
      </w:pPr>
      <w:r>
        <w:separator/>
      </w:r>
    </w:p>
  </w:footnote>
  <w:footnote w:type="continuationSeparator" w:id="0">
    <w:p w:rsidR="009D7FE0" w:rsidRDefault="009D7FE0" w:rsidP="00B1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6CC"/>
    <w:multiLevelType w:val="hybridMultilevel"/>
    <w:tmpl w:val="536CC120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35B8"/>
    <w:multiLevelType w:val="hybridMultilevel"/>
    <w:tmpl w:val="2446E4F4"/>
    <w:lvl w:ilvl="0" w:tplc="50183C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5BA"/>
    <w:multiLevelType w:val="hybridMultilevel"/>
    <w:tmpl w:val="9D3E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47359"/>
    <w:multiLevelType w:val="hybridMultilevel"/>
    <w:tmpl w:val="C616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E4F28"/>
    <w:multiLevelType w:val="hybridMultilevel"/>
    <w:tmpl w:val="CDE2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01D9E"/>
    <w:multiLevelType w:val="hybridMultilevel"/>
    <w:tmpl w:val="ED2C3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80A40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A05C4"/>
    <w:multiLevelType w:val="hybridMultilevel"/>
    <w:tmpl w:val="A1EED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F683C"/>
    <w:multiLevelType w:val="hybridMultilevel"/>
    <w:tmpl w:val="E398CE96"/>
    <w:lvl w:ilvl="0" w:tplc="352E81B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2752"/>
    <w:multiLevelType w:val="hybridMultilevel"/>
    <w:tmpl w:val="80F0E074"/>
    <w:lvl w:ilvl="0" w:tplc="83606EB4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E2B36"/>
    <w:multiLevelType w:val="hybridMultilevel"/>
    <w:tmpl w:val="F300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59"/>
    <w:rsid w:val="0012273A"/>
    <w:rsid w:val="00135D1E"/>
    <w:rsid w:val="00246162"/>
    <w:rsid w:val="002906FD"/>
    <w:rsid w:val="00334F94"/>
    <w:rsid w:val="00374A61"/>
    <w:rsid w:val="00391E4A"/>
    <w:rsid w:val="00430210"/>
    <w:rsid w:val="00495759"/>
    <w:rsid w:val="00496971"/>
    <w:rsid w:val="00527529"/>
    <w:rsid w:val="005511C6"/>
    <w:rsid w:val="00574B47"/>
    <w:rsid w:val="005802FA"/>
    <w:rsid w:val="005D1B86"/>
    <w:rsid w:val="006F0809"/>
    <w:rsid w:val="007A1EEC"/>
    <w:rsid w:val="007A5035"/>
    <w:rsid w:val="00884A86"/>
    <w:rsid w:val="008A7DE8"/>
    <w:rsid w:val="009604CA"/>
    <w:rsid w:val="00964971"/>
    <w:rsid w:val="009A78AD"/>
    <w:rsid w:val="009D7FE0"/>
    <w:rsid w:val="00A12FDF"/>
    <w:rsid w:val="00A31B3B"/>
    <w:rsid w:val="00A334E3"/>
    <w:rsid w:val="00A7748D"/>
    <w:rsid w:val="00A93CC9"/>
    <w:rsid w:val="00B16B87"/>
    <w:rsid w:val="00B64A77"/>
    <w:rsid w:val="00BD6DFA"/>
    <w:rsid w:val="00BF6C0C"/>
    <w:rsid w:val="00C749C1"/>
    <w:rsid w:val="00C76057"/>
    <w:rsid w:val="00CA39F0"/>
    <w:rsid w:val="00CA4C7E"/>
    <w:rsid w:val="00D120BD"/>
    <w:rsid w:val="00DC725F"/>
    <w:rsid w:val="00F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2230D"/>
  <w15:docId w15:val="{5059D9FF-1D07-403A-92EB-500321AF8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A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E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6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B87"/>
  </w:style>
  <w:style w:type="paragraph" w:styleId="Footer">
    <w:name w:val="footer"/>
    <w:basedOn w:val="Normal"/>
    <w:link w:val="FooterChar"/>
    <w:uiPriority w:val="99"/>
    <w:unhideWhenUsed/>
    <w:rsid w:val="00B1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nairscholars@win.ude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cnairscholars@win.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4395-B271-4B0C-818B-7EDAE10A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J. Carter</dc:creator>
  <cp:lastModifiedBy>Obringer, Kelsey</cp:lastModifiedBy>
  <cp:revision>2</cp:revision>
  <cp:lastPrinted>2016-10-19T19:16:00Z</cp:lastPrinted>
  <dcterms:created xsi:type="dcterms:W3CDTF">2017-10-31T13:43:00Z</dcterms:created>
  <dcterms:modified xsi:type="dcterms:W3CDTF">2017-10-31T13:43:00Z</dcterms:modified>
</cp:coreProperties>
</file>